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SlotMachine.java       Author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Zhang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ingxuan</w:t>
      </w:r>
      <w:proofErr w:type="spellEnd"/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Solution to Individual practice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 this is a driver code for slot machine.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application.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.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.Ins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tage.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  <w:r>
        <w:rPr>
          <w:rFonts w:ascii="Consolas" w:hAnsi="Consolas" w:cs="Consolas"/>
          <w:color w:val="3F7F5F"/>
          <w:sz w:val="20"/>
          <w:szCs w:val="20"/>
        </w:rPr>
        <w:t>//create a slot machine pane object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 (</w:t>
      </w:r>
      <w:r>
        <w:rPr>
          <w:rFonts w:ascii="Consolas" w:hAnsi="Consolas" w:cs="Consolas"/>
          <w:color w:val="6A3E3E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, 1000, 500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lotMachi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OLE_LINK1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event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event.Even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geometry.Ins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.Orien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geometry.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control.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control.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image.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image.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paint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text.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text.Font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 for slot machine pane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800, 250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b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800, 250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Align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nest other two panes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, 500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Pad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0)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bookmarkEnd w:id="0"/>
    <w:p w:rsidR="004D33EB" w:rsidRDefault="004D33EB" w:rsidP="004D3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BA3C9C" wp14:editId="0ED420D4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EB" w:rsidRDefault="004D33EB">
      <w:pPr>
        <w:rPr>
          <w:noProof/>
        </w:rPr>
      </w:pPr>
    </w:p>
    <w:p w:rsidR="00F96532" w:rsidRDefault="004D33EB">
      <w:r>
        <w:rPr>
          <w:noProof/>
        </w:rPr>
        <w:drawing>
          <wp:inline distT="0" distB="0" distL="0" distR="0" wp14:anchorId="7DC60DB9" wp14:editId="2DDA314E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EB" w:rsidRDefault="004D33EB">
      <w:r>
        <w:rPr>
          <w:noProof/>
        </w:rPr>
        <w:lastRenderedPageBreak/>
        <w:drawing>
          <wp:inline distT="0" distB="0" distL="0" distR="0" wp14:anchorId="76682722" wp14:editId="043897BD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EB" w:rsidRDefault="004D33EB">
      <w:r>
        <w:rPr>
          <w:noProof/>
        </w:rPr>
        <w:drawing>
          <wp:inline distT="0" distB="0" distL="0" distR="0" wp14:anchorId="69833530" wp14:editId="76CFD92B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event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event.Even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geometry.Ins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.Orien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geometry.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image.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image.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paint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text.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text.Font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abel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kenLabe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tex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utton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Butto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cash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 for slot machine pane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Result of spi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Label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vetc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40)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Label</w:t>
      </w:r>
      <w:r>
        <w:rPr>
          <w:rFonts w:ascii="Consolas" w:hAnsi="Consolas" w:cs="Consolas"/>
          <w:color w:val="000000"/>
          <w:sz w:val="20"/>
          <w:szCs w:val="20"/>
        </w:rPr>
        <w:t>.setTex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ken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Current toke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kenLabel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vetc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40)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kenLabel</w:t>
      </w:r>
      <w:r>
        <w:rPr>
          <w:rFonts w:ascii="Consolas" w:hAnsi="Consolas" w:cs="Consolas"/>
          <w:color w:val="000000"/>
          <w:sz w:val="20"/>
          <w:szCs w:val="20"/>
        </w:rPr>
        <w:t>.setTex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NO Button Push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Label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vetc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40)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Label</w:t>
      </w:r>
      <w:r>
        <w:rPr>
          <w:rFonts w:ascii="Consolas" w:hAnsi="Consolas" w:cs="Consolas"/>
          <w:color w:val="000000"/>
          <w:sz w:val="20"/>
          <w:szCs w:val="20"/>
        </w:rPr>
        <w:t>.setTextFi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(</w:t>
      </w:r>
      <w:r>
        <w:rPr>
          <w:rFonts w:ascii="Consolas" w:hAnsi="Consolas" w:cs="Consolas"/>
          <w:color w:val="2A00FF"/>
          <w:sz w:val="20"/>
          <w:szCs w:val="20"/>
        </w:rPr>
        <w:t>"Sp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Button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0, 8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Button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ia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40)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Button</w:t>
      </w:r>
      <w:r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ssButtonP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sh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(</w:t>
      </w:r>
      <w:r>
        <w:rPr>
          <w:rFonts w:ascii="Consolas" w:hAnsi="Consolas" w:cs="Consolas"/>
          <w:color w:val="2A00FF"/>
          <w:sz w:val="20"/>
          <w:szCs w:val="20"/>
        </w:rPr>
        <w:t>"Cash Ou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shButton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0, 8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shButton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ia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40)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shButton</w:t>
      </w:r>
      <w:r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ssButtonP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kenLabe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spin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r>
        <w:rPr>
          <w:rFonts w:ascii="Consolas" w:hAnsi="Consolas" w:cs="Consolas"/>
          <w:color w:val="000000"/>
          <w:sz w:val="20"/>
          <w:szCs w:val="20"/>
        </w:rPr>
        <w:t>.setH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r>
        <w:rPr>
          <w:rFonts w:ascii="Consolas" w:hAnsi="Consolas" w:cs="Consolas"/>
          <w:color w:val="000000"/>
          <w:sz w:val="20"/>
          <w:szCs w:val="20"/>
        </w:rPr>
        <w:t>.setAlign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800, 25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pinButto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cashButto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tex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H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Align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b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800, 25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Align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ew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nest other two panes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, 500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.setPad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0)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ssButtonP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Labe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 Button Was Push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00B54" w:rsidRDefault="00B00B54" w:rsidP="00B00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0B54" w:rsidRDefault="00B00B54">
      <w:bookmarkStart w:id="1" w:name="_GoBack"/>
      <w:bookmarkEnd w:id="1"/>
    </w:p>
    <w:sectPr w:rsidR="00B00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TQyMDIwMTQ3NzVT0lEKTi0uzszPAykwqgUAATv1EywAAAA="/>
  </w:docVars>
  <w:rsids>
    <w:rsidRoot w:val="004D33EB"/>
    <w:rsid w:val="004D33EB"/>
    <w:rsid w:val="005B6FA1"/>
    <w:rsid w:val="00B00B54"/>
    <w:rsid w:val="00F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13AD"/>
  <w15:chartTrackingRefBased/>
  <w15:docId w15:val="{C396DDC3-7EE6-4932-9BEA-858632E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2181-0394-4677-9936-8D81D8D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xingxuan zhang</cp:lastModifiedBy>
  <cp:revision>2</cp:revision>
  <dcterms:created xsi:type="dcterms:W3CDTF">2018-02-26T20:39:00Z</dcterms:created>
  <dcterms:modified xsi:type="dcterms:W3CDTF">2018-03-12T00:57:00Z</dcterms:modified>
</cp:coreProperties>
</file>